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42D5B" w14:textId="24507C57" w:rsidR="00516482" w:rsidRDefault="004E65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3E84" wp14:editId="7B17F777">
                <wp:simplePos x="0" y="0"/>
                <wp:positionH relativeFrom="column">
                  <wp:posOffset>3543935</wp:posOffset>
                </wp:positionH>
                <wp:positionV relativeFrom="paragraph">
                  <wp:posOffset>3193415</wp:posOffset>
                </wp:positionV>
                <wp:extent cx="3060700" cy="4530090"/>
                <wp:effectExtent l="0" t="0" r="0" b="38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453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0FA43" w14:textId="28D02E1C" w:rsidR="00550CFB" w:rsidRPr="00550CFB" w:rsidRDefault="004E65F3" w:rsidP="00550CF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A5F4FC" wp14:editId="3B618897">
                                  <wp:extent cx="2877820" cy="4406772"/>
                                  <wp:effectExtent l="0" t="0" r="0" b="0"/>
                                  <wp:docPr id="2" name="Picture 2" descr="https://images-na.ssl-images-amazon.com/images/I/51PumUHrZyL._SX324_BO1,204,203,20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ages-na.ssl-images-amazon.com/images/I/51PumUHrZyL._SX324_BO1,204,203,20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440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F3E8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9.05pt;margin-top:251.45pt;width:241pt;height:3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" filled="f" stroked="f">
                <v:textbox>
                  <w:txbxContent>
                    <w:p w14:paraId="6420FA43" w14:textId="28D02E1C" w:rsidR="00550CFB" w:rsidRPr="00550CFB" w:rsidRDefault="004E65F3" w:rsidP="00550CF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A5F4FC" wp14:editId="3B618897">
                            <wp:extent cx="2877820" cy="4406772"/>
                            <wp:effectExtent l="0" t="0" r="0" b="0"/>
                            <wp:docPr id="2" name="Picture 2" descr="https://images-na.ssl-images-amazon.com/images/I/51PumUHrZyL._SX324_BO1,204,203,20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mages-na.ssl-images-amazon.com/images/I/51PumUHrZyL._SX324_BO1,204,203,20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440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1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CCF02" wp14:editId="050F5C84">
                <wp:simplePos x="0" y="0"/>
                <wp:positionH relativeFrom="column">
                  <wp:posOffset>0</wp:posOffset>
                </wp:positionH>
                <wp:positionV relativeFrom="paragraph">
                  <wp:posOffset>3149600</wp:posOffset>
                </wp:positionV>
                <wp:extent cx="3543300" cy="5257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6EA71" w14:textId="32F87BFE" w:rsidR="00550CFB" w:rsidRPr="00550CFB" w:rsidRDefault="004E65F3" w:rsidP="00550CFB">
                            <w:pPr>
                              <w:spacing w:after="0" w:line="228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72"/>
                                <w:szCs w:val="72"/>
                              </w:rPr>
                              <w:t>The Chief: Douglas Haig and the British Army</w:t>
                            </w:r>
                          </w:p>
                          <w:p w14:paraId="144CE258" w14:textId="77777777" w:rsidR="00550CFB" w:rsidRPr="00550CFB" w:rsidRDefault="00550CFB" w:rsidP="00550CF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</w:pPr>
                          </w:p>
                          <w:p w14:paraId="64941605" w14:textId="051768B3" w:rsidR="00550CFB" w:rsidRPr="00550CFB" w:rsidRDefault="004E65F3" w:rsidP="00550CF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  <w:t>5:30</w:t>
                            </w:r>
                            <w:r w:rsidR="00550CFB" w:rsidRPr="00550CFB"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  <w:t xml:space="preserve">pm, Tuesda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  <w:t>8th</w:t>
                            </w:r>
                            <w:r w:rsidR="00550CFB" w:rsidRPr="00550CFB"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  <w:t xml:space="preserve"> November</w:t>
                            </w:r>
                          </w:p>
                          <w:p w14:paraId="201DA5AB" w14:textId="3459037E" w:rsidR="00550CFB" w:rsidRPr="00550CFB" w:rsidRDefault="004E65F3" w:rsidP="00550CF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  <w:t>LWA</w:t>
                            </w:r>
                            <w:r w:rsidR="00550CFB" w:rsidRPr="00550CFB"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  <w:t>, Wolfson Colleg</w:t>
                            </w:r>
                            <w:bookmarkStart w:id="0" w:name="_GoBack"/>
                            <w:r w:rsidR="00550CFB" w:rsidRPr="00550CFB"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  <w:t>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CF02" id="Text Box 9" o:spid="_x0000_s1027" type="#_x0000_t202" style="position:absolute;margin-left:0;margin-top:248pt;width:279pt;height:4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vbrAIAAKs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" filled="f" stroked="f">
                <v:textbox>
                  <w:txbxContent>
                    <w:p w14:paraId="50B6EA71" w14:textId="32F87BFE" w:rsidR="00550CFB" w:rsidRPr="00550CFB" w:rsidRDefault="004E65F3" w:rsidP="00550CFB">
                      <w:pPr>
                        <w:spacing w:after="0" w:line="228" w:lineRule="auto"/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72"/>
                          <w:szCs w:val="72"/>
                        </w:rPr>
                        <w:t>The Chief: Douglas Haig and the British Army</w:t>
                      </w:r>
                    </w:p>
                    <w:p w14:paraId="144CE258" w14:textId="77777777" w:rsidR="00550CFB" w:rsidRPr="00550CFB" w:rsidRDefault="00550CFB" w:rsidP="00550CF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</w:pPr>
                    </w:p>
                    <w:p w14:paraId="64941605" w14:textId="051768B3" w:rsidR="00550CFB" w:rsidRPr="00550CFB" w:rsidRDefault="004E65F3" w:rsidP="00550CF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  <w:t>5:30</w:t>
                      </w:r>
                      <w:r w:rsidR="00550CFB" w:rsidRPr="00550CFB"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  <w:t xml:space="preserve">pm, Tuesday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  <w:t>8th</w:t>
                      </w:r>
                      <w:r w:rsidR="00550CFB" w:rsidRPr="00550CFB"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  <w:t xml:space="preserve"> November</w:t>
                      </w:r>
                    </w:p>
                    <w:p w14:paraId="201DA5AB" w14:textId="3459037E" w:rsidR="00550CFB" w:rsidRPr="00550CFB" w:rsidRDefault="004E65F3" w:rsidP="00550CF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  <w:t>LWA</w:t>
                      </w:r>
                      <w:r w:rsidR="00550CFB" w:rsidRPr="00550CFB"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  <w:t>, Wolfson Colleg</w:t>
                      </w:r>
                      <w:bookmarkStart w:id="1" w:name="_GoBack"/>
                      <w:r w:rsidR="00550CFB" w:rsidRPr="00550CFB"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  <w:t>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50C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11386" wp14:editId="2C76D78B">
                <wp:simplePos x="0" y="0"/>
                <wp:positionH relativeFrom="column">
                  <wp:posOffset>4203700</wp:posOffset>
                </wp:positionH>
                <wp:positionV relativeFrom="paragraph">
                  <wp:posOffset>9067800</wp:posOffset>
                </wp:positionV>
                <wp:extent cx="2514600" cy="802005"/>
                <wp:effectExtent l="0" t="0" r="0" b="107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C159" w14:textId="77777777" w:rsidR="00550CFB" w:rsidRPr="00550CFB" w:rsidRDefault="00550CFB" w:rsidP="00550CF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1C0F44"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59739F8F" wp14:editId="43BD223E">
                                  <wp:extent cx="2235206" cy="685800"/>
                                  <wp:effectExtent l="0" t="0" r="0" b="0"/>
                                  <wp:docPr id="15" name="Picture 15" descr="Macintosh HD:Users:stuartcleary:Desktop:OCLW:V.1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 descr="Macintosh HD:Users:stuartcleary:Desktop:OCLW:V.1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6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1386" id="Text Box 8" o:spid="_x0000_s1028" type="#_x0000_t202" style="position:absolute;margin-left:331pt;margin-top:714pt;width:198pt;height: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" filled="f" stroked="f">
                <v:textbox style="mso-fit-shape-to-text:t">
                  <w:txbxContent>
                    <w:p w14:paraId="75E0C159" w14:textId="77777777" w:rsidR="00550CFB" w:rsidRPr="00550CFB" w:rsidRDefault="00550CFB" w:rsidP="00550CF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  <w:color w:val="1C0F44"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59739F8F" wp14:editId="43BD223E">
                            <wp:extent cx="2235206" cy="685800"/>
                            <wp:effectExtent l="0" t="0" r="0" b="0"/>
                            <wp:docPr id="15" name="Picture 15" descr="Macintosh HD:Users:stuartcleary:Desktop:OCLW:V.1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 descr="Macintosh HD:Users:stuartcleary:Desktop:OCLW:V.1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6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C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7BD7F" wp14:editId="036D8E5A">
                <wp:simplePos x="0" y="0"/>
                <wp:positionH relativeFrom="column">
                  <wp:posOffset>-540385</wp:posOffset>
                </wp:positionH>
                <wp:positionV relativeFrom="paragraph">
                  <wp:posOffset>8001000</wp:posOffset>
                </wp:positionV>
                <wp:extent cx="7626985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985" cy="800100"/>
                        </a:xfrm>
                        <a:prstGeom prst="rect">
                          <a:avLst/>
                        </a:prstGeom>
                        <a:solidFill>
                          <a:srgbClr val="6067A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364EE" w14:textId="55E7D78F" w:rsidR="00550CFB" w:rsidRPr="006D5120" w:rsidRDefault="00550CFB" w:rsidP="00550CFB">
                            <w:pPr>
                              <w:spacing w:before="80"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5120"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is event is free of charge and open to all </w:t>
                            </w:r>
                          </w:p>
                          <w:p w14:paraId="3883ECE8" w14:textId="77777777" w:rsidR="00550CFB" w:rsidRPr="00550CFB" w:rsidRDefault="00550CFB" w:rsidP="00550C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BD7F" id="Text Box 11" o:spid="_x0000_s1029" type="#_x0000_t202" style="position:absolute;margin-left:-42.55pt;margin-top:630pt;width:600.5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" fillcolor="#6067ac" stroked="f">
                <v:textbox>
                  <w:txbxContent>
                    <w:p w14:paraId="544364EE" w14:textId="55E7D78F" w:rsidR="00550CFB" w:rsidRPr="006D5120" w:rsidRDefault="00550CFB" w:rsidP="00550CFB">
                      <w:pPr>
                        <w:spacing w:before="80"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5120">
                        <w:rPr>
                          <w:rFonts w:ascii="Century Gothic" w:hAnsi="Century Gothic"/>
                          <w:b/>
                          <w:bCs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This event is free of charge and open to all </w:t>
                      </w:r>
                    </w:p>
                    <w:p w14:paraId="3883ECE8" w14:textId="77777777" w:rsidR="00550CFB" w:rsidRPr="00550CFB" w:rsidRDefault="00550CFB" w:rsidP="00550C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0C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AC4AD" wp14:editId="5B57DA3E">
                <wp:simplePos x="0" y="0"/>
                <wp:positionH relativeFrom="column">
                  <wp:posOffset>0</wp:posOffset>
                </wp:positionH>
                <wp:positionV relativeFrom="paragraph">
                  <wp:posOffset>9029700</wp:posOffset>
                </wp:positionV>
                <wp:extent cx="3543300" cy="111633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08DC" w14:textId="77777777" w:rsidR="00550CFB" w:rsidRPr="00550CFB" w:rsidRDefault="00550CFB" w:rsidP="00550CF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</w:pPr>
                            <w:r w:rsidRPr="00550CFB"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  <w:t>Email: oclw@wolfson.ox.ac.uk</w:t>
                            </w:r>
                          </w:p>
                          <w:p w14:paraId="73039B0A" w14:textId="77777777" w:rsidR="00550CFB" w:rsidRPr="00550CFB" w:rsidRDefault="00550CFB" w:rsidP="00550CF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</w:pPr>
                            <w:r w:rsidRPr="00550CFB"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  <w:t>Twitter: @</w:t>
                            </w:r>
                            <w:proofErr w:type="spellStart"/>
                            <w:r w:rsidRPr="00550CFB"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  <w:t>OxLifeWriting</w:t>
                            </w:r>
                            <w:proofErr w:type="spellEnd"/>
                          </w:p>
                          <w:p w14:paraId="6C5FB488" w14:textId="77777777" w:rsidR="00550CFB" w:rsidRPr="00550CFB" w:rsidRDefault="00550CFB" w:rsidP="00550CF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40"/>
                                <w:szCs w:val="40"/>
                              </w:rPr>
                            </w:pPr>
                            <w:r w:rsidRPr="00550CFB">
                              <w:rPr>
                                <w:rFonts w:ascii="Century Gothic" w:hAnsi="Century Gothic"/>
                                <w:b/>
                                <w:bCs/>
                                <w:color w:val="1C0F44"/>
                                <w:sz w:val="32"/>
                                <w:szCs w:val="32"/>
                              </w:rPr>
                              <w:t>Visit: www.wolfson.ox.ac.uk/ocl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C4AD" id="Text Box 6" o:spid="_x0000_s1030" type="#_x0000_t202" style="position:absolute;margin-left:0;margin-top:711pt;width:279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W3rAIAAKsFAAAOAAAAZHJzL2Uyb0RvYy54bWysVE1v2zAMvQ/YfxB0T22nTtY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" filled="f" stroked="f">
                <v:textbox>
                  <w:txbxContent>
                    <w:p w14:paraId="20FF08DC" w14:textId="77777777" w:rsidR="00550CFB" w:rsidRPr="00550CFB" w:rsidRDefault="00550CFB" w:rsidP="00550CF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</w:pPr>
                      <w:r w:rsidRPr="00550CFB"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  <w:t>Email: oclw@wolfson.ox.ac.uk</w:t>
                      </w:r>
                    </w:p>
                    <w:p w14:paraId="73039B0A" w14:textId="77777777" w:rsidR="00550CFB" w:rsidRPr="00550CFB" w:rsidRDefault="00550CFB" w:rsidP="00550CF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</w:pPr>
                      <w:r w:rsidRPr="00550CFB"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  <w:t>Twitter: @</w:t>
                      </w:r>
                      <w:proofErr w:type="spellStart"/>
                      <w:r w:rsidRPr="00550CFB"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  <w:t>OxLifeWriting</w:t>
                      </w:r>
                      <w:proofErr w:type="spellEnd"/>
                    </w:p>
                    <w:p w14:paraId="6C5FB488" w14:textId="77777777" w:rsidR="00550CFB" w:rsidRPr="00550CFB" w:rsidRDefault="00550CFB" w:rsidP="00550CF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40"/>
                          <w:szCs w:val="40"/>
                        </w:rPr>
                      </w:pPr>
                      <w:r w:rsidRPr="00550CFB">
                        <w:rPr>
                          <w:rFonts w:ascii="Century Gothic" w:hAnsi="Century Gothic"/>
                          <w:b/>
                          <w:bCs/>
                          <w:color w:val="1C0F44"/>
                          <w:sz w:val="32"/>
                          <w:szCs w:val="32"/>
                        </w:rPr>
                        <w:t>Visit: www.wolfson.ox.ac.uk/ocl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C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C5B9B" wp14:editId="76333667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6515100" cy="685800"/>
                <wp:effectExtent l="0" t="0" r="1270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solidFill>
                          <a:srgbClr val="6067A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0155" w14:textId="5856D6CB" w:rsidR="00550CFB" w:rsidRPr="00550CFB" w:rsidRDefault="004E65F3" w:rsidP="00550C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Gary Shef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5B9B" id="Text Box 5" o:spid="_x0000_s1031" type="#_x0000_t202" style="position:absolute;margin-left:0;margin-top:180pt;width:51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" fillcolor="#6067ac" stroked="f">
                <v:textbox>
                  <w:txbxContent>
                    <w:p w14:paraId="61CF0155" w14:textId="5856D6CB" w:rsidR="00550CFB" w:rsidRPr="00550CFB" w:rsidRDefault="004E65F3" w:rsidP="00550C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Gary Shef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CFB">
        <w:rPr>
          <w:noProof/>
          <w:lang w:eastAsia="en-GB"/>
        </w:rPr>
        <w:drawing>
          <wp:inline distT="0" distB="0" distL="0" distR="0" wp14:anchorId="25BAF93E" wp14:editId="10F881B0">
            <wp:extent cx="6464300" cy="2070100"/>
            <wp:effectExtent l="0" t="0" r="12700" b="12700"/>
            <wp:docPr id="1" name="Picture 1" descr="Macintosh HD:Users:stuartcleary:Desktop:OCLW:OCLW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uartcleary:Desktop:OCLW:OCLW logo 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482" w:rsidSect="00550CFB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FB"/>
    <w:rsid w:val="004E65F3"/>
    <w:rsid w:val="00516482"/>
    <w:rsid w:val="00550CFB"/>
    <w:rsid w:val="006D5120"/>
    <w:rsid w:val="0088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8B61C"/>
  <w14:defaultImageDpi w14:val="300"/>
  <w15:docId w15:val="{211EAF0D-0694-4BBE-81FA-438552E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0CFB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CFB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D747C-F91D-4C74-A570-F1055426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Marketing Limite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leary</dc:creator>
  <cp:keywords/>
  <dc:description/>
  <cp:lastModifiedBy>Kate Kennedy-Allum</cp:lastModifiedBy>
  <cp:revision>2</cp:revision>
  <dcterms:created xsi:type="dcterms:W3CDTF">2016-10-14T08:48:00Z</dcterms:created>
  <dcterms:modified xsi:type="dcterms:W3CDTF">2016-10-14T08:48:00Z</dcterms:modified>
</cp:coreProperties>
</file>